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59" w:rsidRPr="000B7359" w:rsidRDefault="000B7359" w:rsidP="004C249F">
      <w:pPr>
        <w:jc w:val="center"/>
        <w:rPr>
          <w:rFonts w:ascii="Times New Roman" w:hAnsi="Times New Roman"/>
          <w:b/>
        </w:rPr>
      </w:pPr>
      <w:r w:rsidRPr="000B7359">
        <w:rPr>
          <w:rFonts w:ascii="Times New Roman" w:hAnsi="Times New Roman"/>
          <w:b/>
        </w:rPr>
        <w:t>DECLARAÇÃO DE BENS</w:t>
      </w:r>
      <w:r w:rsidR="004C249F">
        <w:rPr>
          <w:rFonts w:ascii="Times New Roman" w:hAnsi="Times New Roman"/>
          <w:b/>
        </w:rPr>
        <w:t xml:space="preserve"> </w:t>
      </w:r>
      <w:r w:rsidR="007E5472">
        <w:rPr>
          <w:rStyle w:val="Refdenotaderodap"/>
          <w:rFonts w:ascii="Times New Roman" w:hAnsi="Times New Roman"/>
          <w:b/>
        </w:rPr>
        <w:footnoteReference w:id="1"/>
      </w:r>
    </w:p>
    <w:p w:rsidR="000B7359" w:rsidRDefault="000B7359" w:rsidP="000B7359">
      <w:pPr>
        <w:jc w:val="center"/>
        <w:rPr>
          <w:rFonts w:ascii="Times New Roman" w:hAnsi="Times New Roman"/>
        </w:rPr>
      </w:pPr>
    </w:p>
    <w:p w:rsidR="003E7A3F" w:rsidRDefault="003E7A3F" w:rsidP="003E7A3F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>
        <w:rPr>
          <w:rFonts w:ascii="Times New Roman" w:hAnsi="Times New Roman"/>
        </w:rPr>
        <w:t>__________________________________________________</w:t>
      </w:r>
      <w:r w:rsidRPr="000B7359">
        <w:rPr>
          <w:rFonts w:ascii="Times New Roman" w:hAnsi="Times New Roman"/>
        </w:rPr>
        <w:t xml:space="preserve">_____, </w:t>
      </w:r>
      <w:r>
        <w:rPr>
          <w:rFonts w:ascii="Times New Roman" w:hAnsi="Times New Roman"/>
        </w:rPr>
        <w:t>ocupante do cargo de _________________</w:t>
      </w:r>
      <w:r w:rsidRPr="000B735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</w:t>
      </w:r>
      <w:r w:rsidRPr="000B7359">
        <w:rPr>
          <w:rFonts w:ascii="Times New Roman" w:hAnsi="Times New Roman"/>
        </w:rPr>
        <w:t xml:space="preserve">_______, </w:t>
      </w:r>
      <w:r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 Bairro __________________, na cidade de ____________</w:t>
      </w:r>
      <w:r w:rsidR="00A80B01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>
        <w:rPr>
          <w:rFonts w:ascii="Times New Roman" w:hAnsi="Times New Roman"/>
        </w:rPr>
        <w:t>ndentes na data de até 31-12-202</w:t>
      </w:r>
      <w:r w:rsidR="00CE0677">
        <w:rPr>
          <w:rFonts w:ascii="Times New Roman" w:hAnsi="Times New Roman"/>
        </w:rPr>
        <w:t>4</w:t>
      </w:r>
      <w:bookmarkStart w:id="0" w:name="_GoBack"/>
      <w:bookmarkEnd w:id="0"/>
      <w:r>
        <w:rPr>
          <w:rFonts w:ascii="Times New Roman" w:hAnsi="Times New Roman"/>
        </w:rPr>
        <w:t>, de ac</w:t>
      </w:r>
      <w:r w:rsidR="007E5472">
        <w:rPr>
          <w:rFonts w:ascii="Times New Roman" w:hAnsi="Times New Roman"/>
        </w:rPr>
        <w:t>ordo com a cópia da Declaração</w:t>
      </w:r>
      <w:r>
        <w:rPr>
          <w:rFonts w:ascii="Times New Roman" w:hAnsi="Times New Roman"/>
        </w:rPr>
        <w:t xml:space="preserve"> Anual de Bens e Rendas do Imposto de Renda, anexa a esta Declaração.</w:t>
      </w:r>
    </w:p>
    <w:p w:rsidR="003E7A3F" w:rsidRDefault="003E7A3F" w:rsidP="003E7A3F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>
        <w:rPr>
          <w:rFonts w:ascii="Times New Roman" w:hAnsi="Times New Roman"/>
          <w:b/>
          <w:bCs/>
          <w:szCs w:val="24"/>
        </w:rPr>
        <w:t>bertura da evolução patrimonial</w:t>
      </w:r>
    </w:p>
    <w:p w:rsidR="003E7A3F" w:rsidRDefault="003E7A3F" w:rsidP="003E7A3F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3E7A3F" w:rsidTr="003E7A3F">
        <w:tc>
          <w:tcPr>
            <w:tcW w:w="5000" w:type="pct"/>
            <w:gridSpan w:val="2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3E7A3F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3E7A3F" w:rsidRPr="000B7359" w:rsidRDefault="003E7A3F" w:rsidP="003E7A3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e</w:t>
      </w:r>
      <w:proofErr w:type="spellEnd"/>
      <w:r>
        <w:rPr>
          <w:rFonts w:ascii="Times New Roman" w:hAnsi="Times New Roman"/>
          <w:sz w:val="32"/>
          <w:szCs w:val="32"/>
        </w:rPr>
        <w:t xml:space="preserve"> 202</w:t>
      </w:r>
      <w:r w:rsidR="00C84CD3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Pr="000B7359" w:rsidRDefault="000B7359" w:rsidP="003E7A3F">
      <w:pPr>
        <w:jc w:val="center"/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D9" w:rsidRDefault="005609D9" w:rsidP="00DE0D44">
      <w:r>
        <w:separator/>
      </w:r>
    </w:p>
  </w:endnote>
  <w:endnote w:type="continuationSeparator" w:id="0">
    <w:p w:rsidR="005609D9" w:rsidRDefault="005609D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6E2EE1" w:rsidRPr="009552D8" w:rsidRDefault="00110C0B" w:rsidP="007E5472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 xml:space="preserve">Endereço: Rua </w:t>
    </w:r>
    <w:r w:rsidR="006E2EE1" w:rsidRPr="009552D8">
      <w:rPr>
        <w:rFonts w:ascii="Times New Roman" w:hAnsi="Times New Roman"/>
        <w:sz w:val="20"/>
      </w:rPr>
      <w:t xml:space="preserve">Dr. Edmar </w:t>
    </w:r>
    <w:proofErr w:type="spellStart"/>
    <w:r w:rsidR="006E2EE1" w:rsidRPr="009552D8">
      <w:rPr>
        <w:rFonts w:ascii="Times New Roman" w:hAnsi="Times New Roman"/>
        <w:sz w:val="20"/>
      </w:rPr>
      <w:t>Kruel</w:t>
    </w:r>
    <w:proofErr w:type="spellEnd"/>
    <w:r w:rsidRPr="009552D8">
      <w:rPr>
        <w:rFonts w:ascii="Times New Roman" w:hAnsi="Times New Roman"/>
        <w:sz w:val="20"/>
      </w:rPr>
      <w:t>, 1</w:t>
    </w:r>
    <w:r w:rsidR="006E2EE1" w:rsidRPr="009552D8">
      <w:rPr>
        <w:rFonts w:ascii="Times New Roman" w:hAnsi="Times New Roman"/>
        <w:sz w:val="20"/>
      </w:rPr>
      <w:t>88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 xml:space="preserve">Centro – </w:t>
    </w:r>
    <w:r w:rsidRPr="009552D8">
      <w:rPr>
        <w:rFonts w:ascii="Times New Roman" w:hAnsi="Times New Roman"/>
        <w:sz w:val="20"/>
      </w:rPr>
      <w:t xml:space="preserve">CEP: 98180-000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Jóia – RS</w:t>
    </w:r>
    <w:r w:rsidR="007E5472">
      <w:rPr>
        <w:rFonts w:ascii="Times New Roman" w:hAnsi="Times New Roman"/>
        <w:sz w:val="20"/>
      </w:rPr>
      <w:t xml:space="preserve">. Telefone: (55) 3318-1300 </w:t>
    </w:r>
    <w:r w:rsidR="00286FBB">
      <w:rPr>
        <w:rFonts w:ascii="Times New Roman" w:hAnsi="Times New Roman"/>
        <w:sz w:val="20"/>
      </w:rPr>
      <w:t>– http://www.joi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D9" w:rsidRDefault="005609D9" w:rsidP="00DE0D44">
      <w:r>
        <w:separator/>
      </w:r>
    </w:p>
  </w:footnote>
  <w:footnote w:type="continuationSeparator" w:id="0">
    <w:p w:rsidR="005609D9" w:rsidRDefault="005609D9" w:rsidP="00DE0D44">
      <w:r>
        <w:continuationSeparator/>
      </w:r>
    </w:p>
  </w:footnote>
  <w:footnote w:id="1">
    <w:p w:rsidR="007E5472" w:rsidRPr="007E5472" w:rsidRDefault="007E5472">
      <w:pPr>
        <w:pStyle w:val="Textodenotaderodap"/>
        <w:rPr>
          <w:rFonts w:ascii="Times New Roman" w:hAnsi="Times New Roman"/>
          <w:b/>
        </w:rPr>
      </w:pPr>
      <w:r w:rsidRPr="007E5472">
        <w:rPr>
          <w:rStyle w:val="Refdenotaderodap"/>
          <w:rFonts w:ascii="Times New Roman" w:hAnsi="Times New Roman"/>
          <w:b/>
        </w:rPr>
        <w:footnoteRef/>
      </w:r>
      <w:r w:rsidRPr="007E5472">
        <w:rPr>
          <w:rFonts w:ascii="Times New Roman" w:hAnsi="Times New Roman"/>
          <w:b/>
        </w:rPr>
        <w:t xml:space="preserve"> “Declaração de Bens” COM entrega de cópia da Declaração Anual de Bens e Rendas do Imposto de R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E7A3F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09D9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2931"/>
    <w:rsid w:val="00644B2F"/>
    <w:rsid w:val="00644B54"/>
    <w:rsid w:val="0064760F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E5472"/>
    <w:rsid w:val="007F0F2D"/>
    <w:rsid w:val="007F1BAE"/>
    <w:rsid w:val="007F3173"/>
    <w:rsid w:val="007F3EA3"/>
    <w:rsid w:val="008030B2"/>
    <w:rsid w:val="008040C4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2743"/>
    <w:rsid w:val="009A27E0"/>
    <w:rsid w:val="009A4847"/>
    <w:rsid w:val="009A49B6"/>
    <w:rsid w:val="009B2314"/>
    <w:rsid w:val="009C17B9"/>
    <w:rsid w:val="009C2767"/>
    <w:rsid w:val="009C5ACE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707CA"/>
    <w:rsid w:val="00A7603C"/>
    <w:rsid w:val="00A76297"/>
    <w:rsid w:val="00A80B01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CD3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A6A2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0677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1239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47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472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E5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6A7AB7-963D-4CCC-8556-7A6143A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uario</cp:lastModifiedBy>
  <cp:revision>10</cp:revision>
  <cp:lastPrinted>2024-02-06T17:30:00Z</cp:lastPrinted>
  <dcterms:created xsi:type="dcterms:W3CDTF">2023-03-06T18:48:00Z</dcterms:created>
  <dcterms:modified xsi:type="dcterms:W3CDTF">2025-03-13T17:22:00Z</dcterms:modified>
</cp:coreProperties>
</file>